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00640D06" w:rsidRDefault="00640D0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</w:t>
      </w:r>
    </w:p>
    <w:p w:rsidR="00A526AF" w:rsidRDefault="00640D0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DC7E58">
        <w:rPr>
          <w:b/>
          <w:sz w:val="32"/>
          <w:szCs w:val="32"/>
        </w:rPr>
        <w:t xml:space="preserve"> H. AYUNTAMIENTO</w:t>
      </w:r>
    </w:p>
    <w:p w:rsidR="00640D06" w:rsidRPr="00640D06" w:rsidRDefault="00640D06">
      <w:pPr>
        <w:rPr>
          <w:b/>
          <w:sz w:val="32"/>
          <w:szCs w:val="32"/>
        </w:rPr>
      </w:pPr>
      <w:r>
        <w:rPr>
          <w:b/>
          <w:sz w:val="32"/>
          <w:szCs w:val="32"/>
        </w:rPr>
        <w:t>IXTLAHUACAN D</w:t>
      </w:r>
      <w:r w:rsidR="00DC7E58">
        <w:rPr>
          <w:b/>
          <w:sz w:val="32"/>
          <w:szCs w:val="32"/>
        </w:rPr>
        <w:t xml:space="preserve">EL </w:t>
      </w:r>
      <w:r w:rsidR="00285FF5">
        <w:rPr>
          <w:b/>
          <w:sz w:val="32"/>
          <w:szCs w:val="32"/>
        </w:rPr>
        <w:t>RIO,</w:t>
      </w:r>
      <w:r w:rsidR="00F40285">
        <w:rPr>
          <w:b/>
          <w:sz w:val="32"/>
          <w:szCs w:val="32"/>
        </w:rPr>
        <w:t xml:space="preserve"> JALISCO VERTEDERO</w:t>
      </w:r>
      <w:r w:rsidR="00720334">
        <w:rPr>
          <w:b/>
          <w:sz w:val="32"/>
          <w:szCs w:val="32"/>
        </w:rPr>
        <w:t xml:space="preserve"> MUNICIPAL</w:t>
      </w:r>
      <w:r w:rsidR="00DC7E58">
        <w:rPr>
          <w:b/>
          <w:sz w:val="32"/>
          <w:szCs w:val="32"/>
        </w:rPr>
        <w:t xml:space="preserve"> </w:t>
      </w:r>
    </w:p>
    <w:p w:rsidR="00640D06" w:rsidRDefault="00640D06"/>
    <w:p w:rsidR="00640D06" w:rsidRDefault="00640D06"/>
    <w:tbl>
      <w:tblPr>
        <w:tblStyle w:val="Tablaconcuadrcula"/>
        <w:tblpPr w:leftFromText="141" w:rightFromText="141" w:vertAnchor="page" w:horzAnchor="margin" w:tblpY="3961"/>
        <w:tblW w:w="12081" w:type="dxa"/>
        <w:tblLook w:val="04A0" w:firstRow="1" w:lastRow="0" w:firstColumn="1" w:lastColumn="0" w:noHBand="0" w:noVBand="1"/>
      </w:tblPr>
      <w:tblGrid>
        <w:gridCol w:w="1476"/>
        <w:gridCol w:w="1682"/>
        <w:gridCol w:w="1533"/>
        <w:gridCol w:w="1396"/>
        <w:gridCol w:w="1045"/>
        <w:gridCol w:w="1473"/>
        <w:gridCol w:w="1709"/>
        <w:gridCol w:w="1767"/>
      </w:tblGrid>
      <w:tr w:rsidR="00F40285" w:rsidTr="00D84F57">
        <w:trPr>
          <w:trHeight w:val="592"/>
        </w:trPr>
        <w:tc>
          <w:tcPr>
            <w:tcW w:w="1476" w:type="dxa"/>
          </w:tcPr>
          <w:p w:rsidR="00D36F4F" w:rsidRPr="007032D6" w:rsidRDefault="00D36F4F" w:rsidP="00640D06">
            <w:pPr>
              <w:rPr>
                <w:b/>
              </w:rPr>
            </w:pPr>
            <w:r>
              <w:rPr>
                <w:b/>
              </w:rPr>
              <w:t>No DE RESGUARDO</w:t>
            </w:r>
          </w:p>
        </w:tc>
        <w:tc>
          <w:tcPr>
            <w:tcW w:w="1682" w:type="dxa"/>
          </w:tcPr>
          <w:p w:rsidR="00D36F4F" w:rsidRPr="007032D6" w:rsidRDefault="00D36F4F" w:rsidP="00640D06">
            <w:pPr>
              <w:rPr>
                <w:b/>
              </w:rPr>
            </w:pPr>
            <w:r w:rsidRPr="007032D6">
              <w:rPr>
                <w:b/>
              </w:rPr>
              <w:t>DESCRIPCION DE MUEBLES</w:t>
            </w:r>
          </w:p>
        </w:tc>
        <w:tc>
          <w:tcPr>
            <w:tcW w:w="1533" w:type="dxa"/>
          </w:tcPr>
          <w:p w:rsidR="00D36F4F" w:rsidRPr="007032D6" w:rsidRDefault="00D36F4F" w:rsidP="00640D06">
            <w:pPr>
              <w:rPr>
                <w:b/>
              </w:rPr>
            </w:pPr>
            <w:r w:rsidRPr="007032D6">
              <w:rPr>
                <w:b/>
              </w:rPr>
              <w:t xml:space="preserve">CARAC </w:t>
            </w:r>
          </w:p>
        </w:tc>
        <w:tc>
          <w:tcPr>
            <w:tcW w:w="1396" w:type="dxa"/>
          </w:tcPr>
          <w:p w:rsidR="00D36F4F" w:rsidRPr="007032D6" w:rsidRDefault="00D36F4F" w:rsidP="00640D06">
            <w:pPr>
              <w:rPr>
                <w:b/>
              </w:rPr>
            </w:pPr>
            <w:r w:rsidRPr="007032D6">
              <w:rPr>
                <w:b/>
              </w:rPr>
              <w:t>MARCA</w:t>
            </w:r>
          </w:p>
        </w:tc>
        <w:tc>
          <w:tcPr>
            <w:tcW w:w="1045" w:type="dxa"/>
          </w:tcPr>
          <w:p w:rsidR="00D36F4F" w:rsidRPr="007032D6" w:rsidRDefault="00D36F4F" w:rsidP="00640D06">
            <w:pPr>
              <w:rPr>
                <w:b/>
              </w:rPr>
            </w:pPr>
            <w:r w:rsidRPr="007032D6">
              <w:rPr>
                <w:b/>
              </w:rPr>
              <w:t>MODELO</w:t>
            </w:r>
          </w:p>
        </w:tc>
        <w:tc>
          <w:tcPr>
            <w:tcW w:w="1473" w:type="dxa"/>
          </w:tcPr>
          <w:p w:rsidR="00D36F4F" w:rsidRPr="007032D6" w:rsidRDefault="00D36F4F" w:rsidP="00640D06">
            <w:pPr>
              <w:rPr>
                <w:b/>
              </w:rPr>
            </w:pPr>
            <w:r w:rsidRPr="007032D6">
              <w:rPr>
                <w:b/>
              </w:rPr>
              <w:t>FECHA DE ADQUISICION</w:t>
            </w:r>
          </w:p>
        </w:tc>
        <w:tc>
          <w:tcPr>
            <w:tcW w:w="1709" w:type="dxa"/>
          </w:tcPr>
          <w:p w:rsidR="00D36F4F" w:rsidRPr="007032D6" w:rsidRDefault="00D36F4F" w:rsidP="00640D06">
            <w:pPr>
              <w:rPr>
                <w:b/>
              </w:rPr>
            </w:pPr>
            <w:r w:rsidRPr="007032D6">
              <w:rPr>
                <w:b/>
              </w:rPr>
              <w:t>ESTADO ACTUAL</w:t>
            </w:r>
          </w:p>
        </w:tc>
        <w:tc>
          <w:tcPr>
            <w:tcW w:w="1767" w:type="dxa"/>
          </w:tcPr>
          <w:p w:rsidR="00D36F4F" w:rsidRPr="007032D6" w:rsidRDefault="00D36F4F" w:rsidP="00640D06">
            <w:pPr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F40285" w:rsidTr="00D84F57">
        <w:trPr>
          <w:trHeight w:val="162"/>
        </w:trPr>
        <w:tc>
          <w:tcPr>
            <w:tcW w:w="1476" w:type="dxa"/>
          </w:tcPr>
          <w:p w:rsidR="00D36F4F" w:rsidRPr="007032D6" w:rsidRDefault="00FF281B" w:rsidP="00640D06">
            <w:r>
              <w:t>VERTEDERO MPAL</w:t>
            </w:r>
            <w:r w:rsidR="00F40285">
              <w:t>.01</w:t>
            </w:r>
          </w:p>
        </w:tc>
        <w:tc>
          <w:tcPr>
            <w:tcW w:w="1682" w:type="dxa"/>
          </w:tcPr>
          <w:p w:rsidR="00D36F4F" w:rsidRDefault="00F300B9" w:rsidP="00640D06">
            <w:r>
              <w:t>BOMBA DE AGUA</w:t>
            </w:r>
          </w:p>
        </w:tc>
        <w:tc>
          <w:tcPr>
            <w:tcW w:w="1533" w:type="dxa"/>
          </w:tcPr>
          <w:p w:rsidR="00D36F4F" w:rsidRDefault="00F300B9" w:rsidP="00640D06">
            <w:r>
              <w:t>PARA SUGCIONAR</w:t>
            </w:r>
          </w:p>
        </w:tc>
        <w:tc>
          <w:tcPr>
            <w:tcW w:w="1396" w:type="dxa"/>
          </w:tcPr>
          <w:p w:rsidR="00D36F4F" w:rsidRDefault="00F300B9" w:rsidP="00640D06">
            <w:r>
              <w:t>HONDA</w:t>
            </w:r>
          </w:p>
        </w:tc>
        <w:tc>
          <w:tcPr>
            <w:tcW w:w="1045" w:type="dxa"/>
          </w:tcPr>
          <w:p w:rsidR="00D36F4F" w:rsidRDefault="00D36F4F" w:rsidP="00640D06"/>
        </w:tc>
        <w:tc>
          <w:tcPr>
            <w:tcW w:w="1473" w:type="dxa"/>
          </w:tcPr>
          <w:p w:rsidR="00D36F4F" w:rsidRDefault="00D36F4F" w:rsidP="00640D06"/>
        </w:tc>
        <w:tc>
          <w:tcPr>
            <w:tcW w:w="1709" w:type="dxa"/>
          </w:tcPr>
          <w:p w:rsidR="00D36F4F" w:rsidRDefault="00F300B9" w:rsidP="00640D06">
            <w:r>
              <w:t>BUENA</w:t>
            </w:r>
          </w:p>
        </w:tc>
        <w:tc>
          <w:tcPr>
            <w:tcW w:w="1767" w:type="dxa"/>
          </w:tcPr>
          <w:p w:rsidR="00D36F4F" w:rsidRDefault="00F300B9" w:rsidP="00640D06">
            <w:r>
              <w:t>ESTA EN EL BASURERO MUNICIPAL</w:t>
            </w:r>
          </w:p>
        </w:tc>
      </w:tr>
      <w:tr w:rsidR="00F40285" w:rsidTr="00D84F57">
        <w:trPr>
          <w:trHeight w:val="162"/>
        </w:trPr>
        <w:tc>
          <w:tcPr>
            <w:tcW w:w="1476" w:type="dxa"/>
          </w:tcPr>
          <w:p w:rsidR="00D36F4F" w:rsidRDefault="00FF281B" w:rsidP="00640D06">
            <w:r>
              <w:t>VERTEDERO MPAL</w:t>
            </w:r>
            <w:r w:rsidR="00F40285">
              <w:t>.02</w:t>
            </w:r>
          </w:p>
        </w:tc>
        <w:tc>
          <w:tcPr>
            <w:tcW w:w="1682" w:type="dxa"/>
          </w:tcPr>
          <w:p w:rsidR="00D36F4F" w:rsidRDefault="00F300B9" w:rsidP="00640D06">
            <w:r>
              <w:t>ASADON</w:t>
            </w:r>
          </w:p>
        </w:tc>
        <w:tc>
          <w:tcPr>
            <w:tcW w:w="1533" w:type="dxa"/>
          </w:tcPr>
          <w:p w:rsidR="00D36F4F" w:rsidRDefault="00F300B9" w:rsidP="00640D06">
            <w:r>
              <w:t>CABO DE MADERA</w:t>
            </w:r>
          </w:p>
        </w:tc>
        <w:tc>
          <w:tcPr>
            <w:tcW w:w="1396" w:type="dxa"/>
          </w:tcPr>
          <w:p w:rsidR="00D36F4F" w:rsidRDefault="00F300B9" w:rsidP="00640D06">
            <w:r>
              <w:t>TORITO</w:t>
            </w:r>
          </w:p>
        </w:tc>
        <w:tc>
          <w:tcPr>
            <w:tcW w:w="1045" w:type="dxa"/>
          </w:tcPr>
          <w:p w:rsidR="00D36F4F" w:rsidRDefault="00D36F4F" w:rsidP="00640D06"/>
        </w:tc>
        <w:tc>
          <w:tcPr>
            <w:tcW w:w="1473" w:type="dxa"/>
          </w:tcPr>
          <w:p w:rsidR="00D36F4F" w:rsidRDefault="00D36F4F" w:rsidP="00640D06"/>
        </w:tc>
        <w:tc>
          <w:tcPr>
            <w:tcW w:w="1709" w:type="dxa"/>
          </w:tcPr>
          <w:p w:rsidR="00D36F4F" w:rsidRDefault="00F300B9" w:rsidP="00640D06">
            <w:r>
              <w:t>BUENO</w:t>
            </w:r>
          </w:p>
        </w:tc>
        <w:tc>
          <w:tcPr>
            <w:tcW w:w="1767" w:type="dxa"/>
          </w:tcPr>
          <w:p w:rsidR="00D36F4F" w:rsidRDefault="00D36F4F" w:rsidP="00640D06"/>
        </w:tc>
      </w:tr>
      <w:tr w:rsidR="00F40285" w:rsidTr="00D84F57">
        <w:trPr>
          <w:trHeight w:val="162"/>
        </w:trPr>
        <w:tc>
          <w:tcPr>
            <w:tcW w:w="1476" w:type="dxa"/>
          </w:tcPr>
          <w:p w:rsidR="00D36F4F" w:rsidRDefault="00FF281B" w:rsidP="00640D06">
            <w:r>
              <w:t>VERTEDERO MPAL</w:t>
            </w:r>
            <w:r w:rsidR="00F40285">
              <w:t>.03</w:t>
            </w:r>
            <w:r w:rsidR="00F300B9">
              <w:t>-05</w:t>
            </w:r>
          </w:p>
        </w:tc>
        <w:tc>
          <w:tcPr>
            <w:tcW w:w="1682" w:type="dxa"/>
          </w:tcPr>
          <w:p w:rsidR="00D36F4F" w:rsidRDefault="00F300B9" w:rsidP="00640D06">
            <w:r>
              <w:t>3 ROLLOS INCOMPLETOS DE GEOMENBRANA</w:t>
            </w:r>
          </w:p>
        </w:tc>
        <w:tc>
          <w:tcPr>
            <w:tcW w:w="1533" w:type="dxa"/>
          </w:tcPr>
          <w:p w:rsidR="00D36F4F" w:rsidRDefault="00F300B9" w:rsidP="00640D06">
            <w:r>
              <w:t>CALIBRE GRUESO</w:t>
            </w:r>
          </w:p>
        </w:tc>
        <w:tc>
          <w:tcPr>
            <w:tcW w:w="1396" w:type="dxa"/>
          </w:tcPr>
          <w:p w:rsidR="00D36F4F" w:rsidRDefault="00D36F4F" w:rsidP="00640D06"/>
        </w:tc>
        <w:tc>
          <w:tcPr>
            <w:tcW w:w="1045" w:type="dxa"/>
          </w:tcPr>
          <w:p w:rsidR="00D36F4F" w:rsidRDefault="00D36F4F" w:rsidP="00640D06"/>
        </w:tc>
        <w:tc>
          <w:tcPr>
            <w:tcW w:w="1473" w:type="dxa"/>
          </w:tcPr>
          <w:p w:rsidR="00D36F4F" w:rsidRDefault="00D36F4F" w:rsidP="00640D06"/>
        </w:tc>
        <w:tc>
          <w:tcPr>
            <w:tcW w:w="1709" w:type="dxa"/>
          </w:tcPr>
          <w:p w:rsidR="00D36F4F" w:rsidRDefault="00F300B9" w:rsidP="00640D06">
            <w:r>
              <w:t>REGULAR</w:t>
            </w:r>
          </w:p>
        </w:tc>
        <w:tc>
          <w:tcPr>
            <w:tcW w:w="1767" w:type="dxa"/>
          </w:tcPr>
          <w:p w:rsidR="00D36F4F" w:rsidRDefault="00D36F4F" w:rsidP="00640D06"/>
        </w:tc>
      </w:tr>
      <w:tr w:rsidR="00F40285" w:rsidTr="00D84F57">
        <w:trPr>
          <w:trHeight w:val="162"/>
        </w:trPr>
        <w:tc>
          <w:tcPr>
            <w:tcW w:w="1476" w:type="dxa"/>
          </w:tcPr>
          <w:p w:rsidR="00D36F4F" w:rsidRDefault="00FF281B" w:rsidP="00F300B9">
            <w:r>
              <w:t>VERTEDERO MPAL</w:t>
            </w:r>
            <w:r w:rsidR="00F40285">
              <w:t xml:space="preserve">. </w:t>
            </w:r>
            <w:r w:rsidR="00F300B9">
              <w:t>06</w:t>
            </w:r>
          </w:p>
        </w:tc>
        <w:tc>
          <w:tcPr>
            <w:tcW w:w="1682" w:type="dxa"/>
          </w:tcPr>
          <w:p w:rsidR="00D36F4F" w:rsidRDefault="00F300B9" w:rsidP="00640D06">
            <w:r>
              <w:t>ROLLO DE ALAMBRE</w:t>
            </w:r>
          </w:p>
        </w:tc>
        <w:tc>
          <w:tcPr>
            <w:tcW w:w="1533" w:type="dxa"/>
          </w:tcPr>
          <w:p w:rsidR="00D36F4F" w:rsidRDefault="00F300B9" w:rsidP="00640D06">
            <w:r>
              <w:t>PARA POLLOS</w:t>
            </w:r>
          </w:p>
        </w:tc>
        <w:tc>
          <w:tcPr>
            <w:tcW w:w="1396" w:type="dxa"/>
          </w:tcPr>
          <w:p w:rsidR="00D36F4F" w:rsidRDefault="00D36F4F" w:rsidP="00640D06"/>
        </w:tc>
        <w:tc>
          <w:tcPr>
            <w:tcW w:w="1045" w:type="dxa"/>
          </w:tcPr>
          <w:p w:rsidR="00D36F4F" w:rsidRDefault="00D36F4F" w:rsidP="00640D06"/>
        </w:tc>
        <w:tc>
          <w:tcPr>
            <w:tcW w:w="1473" w:type="dxa"/>
          </w:tcPr>
          <w:p w:rsidR="00D36F4F" w:rsidRDefault="00D36F4F" w:rsidP="00640D06"/>
        </w:tc>
        <w:tc>
          <w:tcPr>
            <w:tcW w:w="1709" w:type="dxa"/>
          </w:tcPr>
          <w:p w:rsidR="00D36F4F" w:rsidRDefault="00F300B9" w:rsidP="00640D06">
            <w:r>
              <w:t>REGULAR</w:t>
            </w:r>
          </w:p>
        </w:tc>
        <w:tc>
          <w:tcPr>
            <w:tcW w:w="1767" w:type="dxa"/>
          </w:tcPr>
          <w:p w:rsidR="00D36F4F" w:rsidRDefault="00D36F4F" w:rsidP="00640D06"/>
        </w:tc>
      </w:tr>
      <w:tr w:rsidR="00F40285" w:rsidTr="00D84F57">
        <w:trPr>
          <w:trHeight w:val="162"/>
        </w:trPr>
        <w:tc>
          <w:tcPr>
            <w:tcW w:w="1476" w:type="dxa"/>
          </w:tcPr>
          <w:p w:rsidR="00D36F4F" w:rsidRDefault="00FF281B" w:rsidP="00640D06">
            <w:r>
              <w:t>VERTEDERO MPAL</w:t>
            </w:r>
            <w:r w:rsidR="00F300B9">
              <w:t>. 07</w:t>
            </w:r>
          </w:p>
        </w:tc>
        <w:tc>
          <w:tcPr>
            <w:tcW w:w="1682" w:type="dxa"/>
          </w:tcPr>
          <w:p w:rsidR="00D36F4F" w:rsidRDefault="00F300B9" w:rsidP="00640D06">
            <w:r>
              <w:t xml:space="preserve">ROLLO DE ALAMBRE </w:t>
            </w:r>
          </w:p>
        </w:tc>
        <w:tc>
          <w:tcPr>
            <w:tcW w:w="1533" w:type="dxa"/>
          </w:tcPr>
          <w:p w:rsidR="00D36F4F" w:rsidRDefault="00F300B9" w:rsidP="00640D06">
            <w:r>
              <w:t>DE PUAS INCOMPLETO</w:t>
            </w:r>
          </w:p>
        </w:tc>
        <w:tc>
          <w:tcPr>
            <w:tcW w:w="1396" w:type="dxa"/>
          </w:tcPr>
          <w:p w:rsidR="00D36F4F" w:rsidRDefault="00D36F4F" w:rsidP="00640D06"/>
        </w:tc>
        <w:tc>
          <w:tcPr>
            <w:tcW w:w="1045" w:type="dxa"/>
          </w:tcPr>
          <w:p w:rsidR="00D36F4F" w:rsidRDefault="00D36F4F" w:rsidP="00640D06"/>
        </w:tc>
        <w:tc>
          <w:tcPr>
            <w:tcW w:w="1473" w:type="dxa"/>
          </w:tcPr>
          <w:p w:rsidR="00D36F4F" w:rsidRDefault="00D36F4F" w:rsidP="00640D06"/>
        </w:tc>
        <w:tc>
          <w:tcPr>
            <w:tcW w:w="1709" w:type="dxa"/>
          </w:tcPr>
          <w:p w:rsidR="00D36F4F" w:rsidRDefault="00F300B9" w:rsidP="00640D06">
            <w:r>
              <w:t>REGULAR</w:t>
            </w:r>
          </w:p>
        </w:tc>
        <w:tc>
          <w:tcPr>
            <w:tcW w:w="1767" w:type="dxa"/>
          </w:tcPr>
          <w:p w:rsidR="00C2337B" w:rsidRDefault="00C2337B" w:rsidP="003554CA"/>
        </w:tc>
      </w:tr>
      <w:tr w:rsidR="00F40285" w:rsidTr="00D84F57">
        <w:trPr>
          <w:trHeight w:val="162"/>
        </w:trPr>
        <w:tc>
          <w:tcPr>
            <w:tcW w:w="1476" w:type="dxa"/>
          </w:tcPr>
          <w:p w:rsidR="00D36F4F" w:rsidRDefault="00FF281B" w:rsidP="00640D06">
            <w:r>
              <w:t>VERTEDERO. MPAL</w:t>
            </w:r>
            <w:r w:rsidR="00F40285">
              <w:t>. 08</w:t>
            </w:r>
            <w:r w:rsidR="00F300B9">
              <w:t>-12</w:t>
            </w:r>
          </w:p>
        </w:tc>
        <w:tc>
          <w:tcPr>
            <w:tcW w:w="1682" w:type="dxa"/>
          </w:tcPr>
          <w:p w:rsidR="00D36F4F" w:rsidRDefault="00F300B9" w:rsidP="00640D06">
            <w:r>
              <w:t>5 SACOS DE CAL</w:t>
            </w:r>
          </w:p>
        </w:tc>
        <w:tc>
          <w:tcPr>
            <w:tcW w:w="1533" w:type="dxa"/>
          </w:tcPr>
          <w:p w:rsidR="00F40285" w:rsidRDefault="00F40285" w:rsidP="00640D06"/>
        </w:tc>
        <w:tc>
          <w:tcPr>
            <w:tcW w:w="1396" w:type="dxa"/>
          </w:tcPr>
          <w:p w:rsidR="00D36F4F" w:rsidRDefault="00D36F4F" w:rsidP="00640D06"/>
        </w:tc>
        <w:tc>
          <w:tcPr>
            <w:tcW w:w="1045" w:type="dxa"/>
          </w:tcPr>
          <w:p w:rsidR="00D36F4F" w:rsidRDefault="00D36F4F" w:rsidP="00640D06"/>
        </w:tc>
        <w:tc>
          <w:tcPr>
            <w:tcW w:w="1473" w:type="dxa"/>
          </w:tcPr>
          <w:p w:rsidR="00D36F4F" w:rsidRDefault="00D36F4F" w:rsidP="00640D06"/>
        </w:tc>
        <w:tc>
          <w:tcPr>
            <w:tcW w:w="1709" w:type="dxa"/>
          </w:tcPr>
          <w:p w:rsidR="00D36F4F" w:rsidRDefault="00F300B9" w:rsidP="00640D06">
            <w:r>
              <w:t>BUENOS</w:t>
            </w:r>
          </w:p>
        </w:tc>
        <w:tc>
          <w:tcPr>
            <w:tcW w:w="1767" w:type="dxa"/>
          </w:tcPr>
          <w:p w:rsidR="00D36F4F" w:rsidRDefault="00D36F4F" w:rsidP="00640D06"/>
        </w:tc>
      </w:tr>
      <w:tr w:rsidR="00F40285" w:rsidTr="00D84F57">
        <w:trPr>
          <w:trHeight w:val="162"/>
        </w:trPr>
        <w:tc>
          <w:tcPr>
            <w:tcW w:w="1476" w:type="dxa"/>
          </w:tcPr>
          <w:p w:rsidR="00D36F4F" w:rsidRDefault="00FF281B" w:rsidP="00640D06">
            <w:r>
              <w:t>VERTEDERO MPAL</w:t>
            </w:r>
            <w:r w:rsidR="00F300B9">
              <w:t>. 13</w:t>
            </w:r>
          </w:p>
        </w:tc>
        <w:tc>
          <w:tcPr>
            <w:tcW w:w="1682" w:type="dxa"/>
          </w:tcPr>
          <w:p w:rsidR="00D36F4F" w:rsidRDefault="00F300B9" w:rsidP="00640D06">
            <w:r>
              <w:t xml:space="preserve">UNAS BOTA </w:t>
            </w:r>
          </w:p>
        </w:tc>
        <w:tc>
          <w:tcPr>
            <w:tcW w:w="1533" w:type="dxa"/>
          </w:tcPr>
          <w:p w:rsidR="00D36F4F" w:rsidRDefault="00F300B9" w:rsidP="00640D06">
            <w:r>
              <w:t>DE HULE</w:t>
            </w:r>
          </w:p>
        </w:tc>
        <w:tc>
          <w:tcPr>
            <w:tcW w:w="1396" w:type="dxa"/>
          </w:tcPr>
          <w:p w:rsidR="00637F14" w:rsidRDefault="00637F14" w:rsidP="00640D06"/>
        </w:tc>
        <w:tc>
          <w:tcPr>
            <w:tcW w:w="1045" w:type="dxa"/>
          </w:tcPr>
          <w:p w:rsidR="00D36F4F" w:rsidRDefault="00D36F4F" w:rsidP="00640D06"/>
        </w:tc>
        <w:tc>
          <w:tcPr>
            <w:tcW w:w="1473" w:type="dxa"/>
          </w:tcPr>
          <w:p w:rsidR="00D36F4F" w:rsidRDefault="00D36F4F" w:rsidP="00640D06"/>
        </w:tc>
        <w:tc>
          <w:tcPr>
            <w:tcW w:w="1709" w:type="dxa"/>
          </w:tcPr>
          <w:p w:rsidR="00D36F4F" w:rsidRDefault="00F300B9" w:rsidP="00640D06">
            <w:r>
              <w:t>REGULARES</w:t>
            </w:r>
          </w:p>
        </w:tc>
        <w:tc>
          <w:tcPr>
            <w:tcW w:w="1767" w:type="dxa"/>
          </w:tcPr>
          <w:p w:rsidR="00D36F4F" w:rsidRDefault="00D36F4F" w:rsidP="00640D06"/>
        </w:tc>
      </w:tr>
      <w:tr w:rsidR="00F40285" w:rsidTr="00D84F57">
        <w:trPr>
          <w:trHeight w:val="560"/>
        </w:trPr>
        <w:tc>
          <w:tcPr>
            <w:tcW w:w="1476" w:type="dxa"/>
          </w:tcPr>
          <w:p w:rsidR="007767CE" w:rsidRDefault="00FF281B" w:rsidP="00640D06">
            <w:r>
              <w:t>VERTEDERO MPAL</w:t>
            </w:r>
            <w:bookmarkStart w:id="0" w:name="_GoBack"/>
            <w:bookmarkEnd w:id="0"/>
            <w:r w:rsidR="00F40285">
              <w:t>.14</w:t>
            </w:r>
            <w:r w:rsidR="00F300B9">
              <w:t>-16</w:t>
            </w:r>
          </w:p>
        </w:tc>
        <w:tc>
          <w:tcPr>
            <w:tcW w:w="1682" w:type="dxa"/>
          </w:tcPr>
          <w:p w:rsidR="007767CE" w:rsidRDefault="00F300B9" w:rsidP="00640D06">
            <w:r>
              <w:t xml:space="preserve">3 ROLLOS DE MANGUERA </w:t>
            </w:r>
          </w:p>
        </w:tc>
        <w:tc>
          <w:tcPr>
            <w:tcW w:w="1533" w:type="dxa"/>
          </w:tcPr>
          <w:p w:rsidR="007767CE" w:rsidRDefault="00F300B9" w:rsidP="00640D06">
            <w:r>
              <w:t>3/4</w:t>
            </w:r>
          </w:p>
        </w:tc>
        <w:tc>
          <w:tcPr>
            <w:tcW w:w="1396" w:type="dxa"/>
          </w:tcPr>
          <w:p w:rsidR="007767CE" w:rsidRDefault="007767CE" w:rsidP="00640D06"/>
        </w:tc>
        <w:tc>
          <w:tcPr>
            <w:tcW w:w="1045" w:type="dxa"/>
          </w:tcPr>
          <w:p w:rsidR="007767CE" w:rsidRDefault="007767CE" w:rsidP="00640D06"/>
        </w:tc>
        <w:tc>
          <w:tcPr>
            <w:tcW w:w="1473" w:type="dxa"/>
          </w:tcPr>
          <w:p w:rsidR="007767CE" w:rsidRDefault="007767CE" w:rsidP="00640D06"/>
        </w:tc>
        <w:tc>
          <w:tcPr>
            <w:tcW w:w="1709" w:type="dxa"/>
          </w:tcPr>
          <w:p w:rsidR="007767CE" w:rsidRDefault="00F300B9" w:rsidP="00640D06">
            <w:r>
              <w:t>BUENAS</w:t>
            </w:r>
          </w:p>
        </w:tc>
        <w:tc>
          <w:tcPr>
            <w:tcW w:w="1767" w:type="dxa"/>
          </w:tcPr>
          <w:p w:rsidR="007767CE" w:rsidRDefault="007767CE" w:rsidP="00640D06"/>
        </w:tc>
      </w:tr>
    </w:tbl>
    <w:p w:rsidR="00D84F57" w:rsidRDefault="00D84F57"/>
    <w:p w:rsidR="00D84F57" w:rsidRPr="00D84F57" w:rsidRDefault="00D84F57" w:rsidP="00D84F57"/>
    <w:p w:rsidR="00D84F57" w:rsidRPr="00D84F57" w:rsidRDefault="00D84F57" w:rsidP="00D84F57"/>
    <w:p w:rsidR="00D84F57" w:rsidRPr="00D84F57" w:rsidRDefault="00D84F57" w:rsidP="00D84F57"/>
    <w:p w:rsidR="00D84F57" w:rsidRDefault="00D84F57" w:rsidP="00D84F57"/>
    <w:p w:rsidR="00D84F57" w:rsidRPr="00F300B9" w:rsidRDefault="00F300B9" w:rsidP="00F300B9">
      <w:pPr>
        <w:ind w:firstLine="708"/>
        <w:rPr>
          <w:sz w:val="44"/>
          <w:szCs w:val="44"/>
        </w:rPr>
      </w:pPr>
      <w:r>
        <w:rPr>
          <w:sz w:val="44"/>
          <w:szCs w:val="44"/>
        </w:rPr>
        <w:t xml:space="preserve">        </w:t>
      </w:r>
    </w:p>
    <w:sectPr w:rsidR="00D84F57" w:rsidRPr="00F300B9" w:rsidSect="00BB1C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701" w:right="1417" w:bottom="1701" w:left="1417" w:header="708" w:footer="708" w:gutter="0"/>
      <w:pgBorders w:offsetFrom="page">
        <w:top w:val="thinThickSmallGap" w:sz="24" w:space="24" w:color="948A54" w:themeColor="background2" w:themeShade="80"/>
        <w:left w:val="thinThickSmallGap" w:sz="24" w:space="24" w:color="948A54" w:themeColor="background2" w:themeShade="80"/>
        <w:bottom w:val="thickThinSmallGap" w:sz="24" w:space="24" w:color="948A54" w:themeColor="background2" w:themeShade="80"/>
        <w:right w:val="thickThinSmallGap" w:sz="24" w:space="24" w:color="948A54" w:themeColor="background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25E" w:rsidRDefault="00F3525E" w:rsidP="00BB1C2D">
      <w:pPr>
        <w:spacing w:after="0" w:line="240" w:lineRule="auto"/>
      </w:pPr>
      <w:r>
        <w:separator/>
      </w:r>
    </w:p>
  </w:endnote>
  <w:endnote w:type="continuationSeparator" w:id="0">
    <w:p w:rsidR="00F3525E" w:rsidRDefault="00F3525E" w:rsidP="00BB1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C2D" w:rsidRDefault="00BB1C2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C2D" w:rsidRDefault="00BB1C2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C2D" w:rsidRDefault="00BB1C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25E" w:rsidRDefault="00F3525E" w:rsidP="00BB1C2D">
      <w:pPr>
        <w:spacing w:after="0" w:line="240" w:lineRule="auto"/>
      </w:pPr>
      <w:r>
        <w:separator/>
      </w:r>
    </w:p>
  </w:footnote>
  <w:footnote w:type="continuationSeparator" w:id="0">
    <w:p w:rsidR="00F3525E" w:rsidRDefault="00F3525E" w:rsidP="00BB1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C2D" w:rsidRDefault="00F3525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90966" o:spid="_x0000_s2050" type="#_x0000_t136" style="position:absolute;margin-left:0;margin-top:0;width:556.3pt;height:66.75pt;rotation:315;z-index:-251654144;mso-position-horizontal:center;mso-position-horizontal-relative:margin;mso-position-vertical:center;mso-position-vertical-relative:margin" o:allowincell="f" fillcolor="#938953 [1614]" stroked="f">
          <v:fill opacity=".5"/>
          <v:textpath style="font-family:&quot;Calibri&quot;;font-size:1pt" string="INVENTARIO H.AYUNTAMIEN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C2D" w:rsidRDefault="00F3525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90967" o:spid="_x0000_s2051" type="#_x0000_t136" style="position:absolute;margin-left:0;margin-top:0;width:556.3pt;height:66.75pt;rotation:315;z-index:-251652096;mso-position-horizontal:center;mso-position-horizontal-relative:margin;mso-position-vertical:center;mso-position-vertical-relative:margin" o:allowincell="f" fillcolor="#938953 [1614]" stroked="f">
          <v:fill opacity=".5"/>
          <v:textpath style="font-family:&quot;Calibri&quot;;font-size:1pt" string="INVENTARIO H.AYUNTAMIEN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C2D" w:rsidRDefault="00F3525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90965" o:spid="_x0000_s2049" type="#_x0000_t136" style="position:absolute;margin-left:0;margin-top:0;width:556.3pt;height:66.75pt;rotation:315;z-index:-251656192;mso-position-horizontal:center;mso-position-horizontal-relative:margin;mso-position-vertical:center;mso-position-vertical-relative:margin" o:allowincell="f" fillcolor="#938953 [1614]" stroked="f">
          <v:fill opacity=".5"/>
          <v:textpath style="font-family:&quot;Calibri&quot;;font-size:1pt" string="INVENTARIO H.AYUNTAMIEN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368C4"/>
    <w:multiLevelType w:val="hybridMultilevel"/>
    <w:tmpl w:val="ADCCEB18"/>
    <w:lvl w:ilvl="0" w:tplc="44805B8E">
      <w:numFmt w:val="bullet"/>
      <w:lvlText w:val=""/>
      <w:lvlJc w:val="left"/>
      <w:pPr>
        <w:ind w:left="1128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">
    <w:nsid w:val="73165480"/>
    <w:multiLevelType w:val="hybridMultilevel"/>
    <w:tmpl w:val="88E6500A"/>
    <w:lvl w:ilvl="0" w:tplc="B64051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2D6"/>
    <w:rsid w:val="00053D13"/>
    <w:rsid w:val="0015765B"/>
    <w:rsid w:val="00166285"/>
    <w:rsid w:val="00195578"/>
    <w:rsid w:val="001B3D90"/>
    <w:rsid w:val="00253EE1"/>
    <w:rsid w:val="00285FF5"/>
    <w:rsid w:val="002961CA"/>
    <w:rsid w:val="003026C0"/>
    <w:rsid w:val="003554CA"/>
    <w:rsid w:val="0035562B"/>
    <w:rsid w:val="0037319B"/>
    <w:rsid w:val="00373FAB"/>
    <w:rsid w:val="003A0E64"/>
    <w:rsid w:val="00424230"/>
    <w:rsid w:val="00467A1E"/>
    <w:rsid w:val="00476AFA"/>
    <w:rsid w:val="005A526F"/>
    <w:rsid w:val="00637F14"/>
    <w:rsid w:val="00640D06"/>
    <w:rsid w:val="00650DB4"/>
    <w:rsid w:val="006E246B"/>
    <w:rsid w:val="007032D6"/>
    <w:rsid w:val="00720334"/>
    <w:rsid w:val="007767CE"/>
    <w:rsid w:val="008030D0"/>
    <w:rsid w:val="00923B07"/>
    <w:rsid w:val="00946D7C"/>
    <w:rsid w:val="00952B24"/>
    <w:rsid w:val="009615D3"/>
    <w:rsid w:val="009C4E8E"/>
    <w:rsid w:val="00A0117B"/>
    <w:rsid w:val="00A352FC"/>
    <w:rsid w:val="00A526AF"/>
    <w:rsid w:val="00A55543"/>
    <w:rsid w:val="00B15A9C"/>
    <w:rsid w:val="00B22668"/>
    <w:rsid w:val="00BA2BDA"/>
    <w:rsid w:val="00BB1C2D"/>
    <w:rsid w:val="00BE7A55"/>
    <w:rsid w:val="00C04BC9"/>
    <w:rsid w:val="00C2337B"/>
    <w:rsid w:val="00D36F4F"/>
    <w:rsid w:val="00D417FB"/>
    <w:rsid w:val="00D704FE"/>
    <w:rsid w:val="00D84F57"/>
    <w:rsid w:val="00DC7E58"/>
    <w:rsid w:val="00E3227C"/>
    <w:rsid w:val="00F300B9"/>
    <w:rsid w:val="00F3525E"/>
    <w:rsid w:val="00F40285"/>
    <w:rsid w:val="00F64355"/>
    <w:rsid w:val="00F8134B"/>
    <w:rsid w:val="00F82ABE"/>
    <w:rsid w:val="00FF19E6"/>
    <w:rsid w:val="00FF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6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03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BB1C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1C2D"/>
  </w:style>
  <w:style w:type="paragraph" w:styleId="Piedepgina">
    <w:name w:val="footer"/>
    <w:basedOn w:val="Normal"/>
    <w:link w:val="PiedepginaCar"/>
    <w:uiPriority w:val="99"/>
    <w:semiHidden/>
    <w:unhideWhenUsed/>
    <w:rsid w:val="00BB1C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B1C2D"/>
  </w:style>
  <w:style w:type="paragraph" w:styleId="Prrafodelista">
    <w:name w:val="List Paragraph"/>
    <w:basedOn w:val="Normal"/>
    <w:uiPriority w:val="34"/>
    <w:qFormat/>
    <w:rsid w:val="00C233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0624E-B265-4272-AB55-3E25A623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ffi</cp:lastModifiedBy>
  <cp:revision>36</cp:revision>
  <cp:lastPrinted>2015-08-28T18:05:00Z</cp:lastPrinted>
  <dcterms:created xsi:type="dcterms:W3CDTF">2013-10-18T14:19:00Z</dcterms:created>
  <dcterms:modified xsi:type="dcterms:W3CDTF">2015-08-28T18:05:00Z</dcterms:modified>
</cp:coreProperties>
</file>